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63EEA" w14:textId="77777777" w:rsidR="008B6553" w:rsidRPr="008B6553" w:rsidRDefault="008B6553" w:rsidP="008B6553">
      <w:pPr>
        <w:spacing w:before="240" w:after="240"/>
        <w:jc w:val="center"/>
        <w:outlineLvl w:val="0"/>
        <w:rPr>
          <w:rFonts w:eastAsia="Calibri" w:cs="Times New Roman"/>
          <w:bCs/>
          <w:caps/>
          <w:color w:val="173271"/>
          <w:sz w:val="28"/>
        </w:rPr>
      </w:pPr>
      <w:r w:rsidRPr="008B6553">
        <w:rPr>
          <w:rFonts w:eastAsia="Calibri" w:cs="Times New Roman"/>
          <w:b/>
          <w:caps/>
          <w:color w:val="173271"/>
          <w:sz w:val="28"/>
        </w:rPr>
        <w:t>Souhrnné čestné prohlášení zprávy o realizaci projektu pro aktivity výzvy č. 02_24_035 Šablony pro SŠ a VOŠ II</w:t>
      </w:r>
    </w:p>
    <w:p w14:paraId="4FB893FD" w14:textId="77777777" w:rsidR="008B6553" w:rsidRPr="008B6553" w:rsidRDefault="008B6553" w:rsidP="008B6553">
      <w:pPr>
        <w:jc w:val="center"/>
        <w:rPr>
          <w:rFonts w:eastAsia="Calibri" w:cs="Times New Roman"/>
          <w:b/>
          <w:bCs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6232"/>
      </w:tblGrid>
      <w:tr w:rsidR="008B6553" w:rsidRPr="008B6553" w14:paraId="369AE716" w14:textId="77777777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71229D9" w14:textId="77777777" w:rsidR="008B6553" w:rsidRPr="008B6553" w:rsidRDefault="008B6553" w:rsidP="008B6553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B6553">
              <w:rPr>
                <w:rFonts w:eastAsia="Calibri" w:cs="Calibri"/>
                <w:b/>
              </w:rPr>
              <w:t>Název příjemce (škol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AFA" w14:textId="77777777" w:rsidR="008B6553" w:rsidRPr="008B6553" w:rsidRDefault="008B6553" w:rsidP="008B6553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8B6553" w:rsidRPr="008B6553" w14:paraId="60E0065B" w14:textId="77777777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FA00EA8" w14:textId="77777777" w:rsidR="008B6553" w:rsidRPr="008B6553" w:rsidRDefault="008B6553" w:rsidP="008B6553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B6553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0CD" w14:textId="77777777" w:rsidR="008B6553" w:rsidRPr="008B6553" w:rsidRDefault="008B6553" w:rsidP="008B6553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8B6553" w:rsidRPr="008B6553" w14:paraId="1664B21D" w14:textId="77777777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D60C1C1" w14:textId="77777777" w:rsidR="008B6553" w:rsidRPr="008B6553" w:rsidRDefault="008B6553" w:rsidP="008B6553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8B6553"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eastAsia="Calibri" w:cs="Calibr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F5C3C8" w14:textId="77777777" w:rsidR="008B6553" w:rsidRPr="008B6553" w:rsidRDefault="008B6553" w:rsidP="008B6553">
                <w:pPr>
                  <w:keepNext/>
                  <w:keepLines/>
                  <w:tabs>
                    <w:tab w:val="left" w:pos="708"/>
                  </w:tabs>
                  <w:spacing w:before="0" w:after="200" w:line="276" w:lineRule="auto"/>
                  <w:jc w:val="left"/>
                  <w:outlineLvl w:val="0"/>
                  <w:rPr>
                    <w:rFonts w:eastAsia="Calibri" w:cs="Calibri"/>
                    <w:bCs/>
                    <w:szCs w:val="28"/>
                  </w:rPr>
                </w:pPr>
                <w:r w:rsidRPr="008B6553">
                  <w:rPr>
                    <w:rFonts w:eastAsia="Calibri" w:cs="Times New Roman"/>
                    <w:color w:val="808080"/>
                  </w:rPr>
                  <w:t>Zvolte položku.</w:t>
                </w:r>
              </w:p>
            </w:tc>
          </w:sdtContent>
        </w:sdt>
      </w:tr>
    </w:tbl>
    <w:p w14:paraId="3011CFF0" w14:textId="77777777" w:rsidR="008B6553" w:rsidRPr="008B6553" w:rsidRDefault="008B6553" w:rsidP="008B6553">
      <w:pPr>
        <w:jc w:val="left"/>
        <w:rPr>
          <w:rFonts w:eastAsia="Calibri" w:cs="Times New Roman"/>
        </w:rPr>
      </w:pPr>
    </w:p>
    <w:p w14:paraId="3662F604" w14:textId="77777777" w:rsidR="008B6553" w:rsidRPr="008B6553" w:rsidRDefault="008B6553" w:rsidP="008B6553">
      <w:pPr>
        <w:rPr>
          <w:rFonts w:eastAsia="Calibri" w:cs="Times New Roman"/>
        </w:rPr>
      </w:pPr>
      <w:r w:rsidRPr="008B6553">
        <w:rPr>
          <w:rFonts w:eastAsia="Calibri" w:cs="Times New Roman"/>
        </w:rPr>
        <w:t xml:space="preserve">Zvolte křížkem (kliknutím do rámečku) šablony, které vykazujete v aktuální </w:t>
      </w:r>
      <w:proofErr w:type="spellStart"/>
      <w:r w:rsidRPr="008B6553">
        <w:rPr>
          <w:rFonts w:eastAsia="Calibri" w:cs="Times New Roman"/>
        </w:rPr>
        <w:t>ZoR</w:t>
      </w:r>
      <w:proofErr w:type="spellEnd"/>
      <w:r w:rsidRPr="008B6553">
        <w:rPr>
          <w:rFonts w:eastAsia="Calibri" w:cs="Times New Roman"/>
        </w:rPr>
        <w:t xml:space="preserve"> projektu. </w:t>
      </w:r>
    </w:p>
    <w:p w14:paraId="0D84CA67" w14:textId="77777777" w:rsidR="008B6553" w:rsidRPr="008B6553" w:rsidRDefault="008B6553" w:rsidP="008B6553">
      <w:p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8B6553">
        <w:rPr>
          <w:rFonts w:eastAsia="Calibri" w:cs="Times New Roman"/>
          <w:b/>
          <w:caps/>
          <w:color w:val="173271"/>
          <w:sz w:val="24"/>
        </w:rPr>
        <w:t>Aktivity pro STŘEDNÍ školy</w:t>
      </w:r>
    </w:p>
    <w:p w14:paraId="3A5587D1" w14:textId="77777777" w:rsidR="008B6553" w:rsidRPr="008B6553" w:rsidRDefault="008B6553" w:rsidP="008B6553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553">
            <w:rPr>
              <w:rFonts w:eastAsia="Symbol" w:cs="Calibri" w:hint="eastAsia"/>
              <w:lang w:eastAsia="cs-CZ"/>
            </w:rPr>
            <w:t>☐</w:t>
          </w:r>
        </w:sdtContent>
      </w:sdt>
      <w:r w:rsidRPr="008B6553">
        <w:rPr>
          <w:rFonts w:eastAsia="Symbol" w:cs="Calibri"/>
          <w:lang w:eastAsia="cs-CZ"/>
        </w:rPr>
        <w:t xml:space="preserve"> </w:t>
      </w:r>
      <w:r w:rsidRPr="008B6553">
        <w:rPr>
          <w:rFonts w:eastAsia="Symbol" w:cs="Calibri"/>
          <w:b/>
          <w:bCs/>
          <w:lang w:eastAsia="cs-CZ"/>
        </w:rPr>
        <w:t>2</w:t>
      </w:r>
      <w:r w:rsidRPr="008B6553">
        <w:rPr>
          <w:rFonts w:eastAsia="Symbol" w:cs="Calibri"/>
          <w:b/>
          <w:lang w:eastAsia="cs-CZ"/>
        </w:rPr>
        <w:t>.III/1 Školní asistent SŠ</w:t>
      </w:r>
    </w:p>
    <w:p w14:paraId="7E4831D1" w14:textId="77777777" w:rsidR="008B6553" w:rsidRPr="008B6553" w:rsidRDefault="008B6553" w:rsidP="008B6553">
      <w:pPr>
        <w:numPr>
          <w:ilvl w:val="0"/>
          <w:numId w:val="5"/>
        </w:numPr>
        <w:tabs>
          <w:tab w:val="left" w:pos="426"/>
        </w:tabs>
        <w:rPr>
          <w:rFonts w:eastAsia="Symbol" w:cs="Calibri"/>
          <w:lang w:eastAsia="cs-CZ"/>
        </w:rPr>
      </w:pPr>
      <w:r w:rsidRPr="008B6553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32AC1769" w14:textId="77777777" w:rsidR="008B6553" w:rsidRPr="008B6553" w:rsidRDefault="008B6553" w:rsidP="008B6553">
      <w:pPr>
        <w:tabs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553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Pr="008B6553">
        <w:rPr>
          <w:rFonts w:eastAsia="Symbol" w:cs="Calibri"/>
          <w:lang w:eastAsia="cs-CZ"/>
        </w:rPr>
        <w:t xml:space="preserve"> </w:t>
      </w:r>
      <w:r w:rsidRPr="008B6553">
        <w:rPr>
          <w:rFonts w:eastAsia="Symbol" w:cs="Calibri"/>
          <w:b/>
          <w:lang w:eastAsia="cs-CZ"/>
        </w:rPr>
        <w:t>2</w:t>
      </w:r>
      <w:r w:rsidRPr="008B6553">
        <w:rPr>
          <w:rFonts w:eastAsia="Symbol" w:cs="Calibri"/>
          <w:lang w:eastAsia="cs-CZ"/>
        </w:rPr>
        <w:t>.</w:t>
      </w:r>
      <w:r w:rsidRPr="008B6553">
        <w:rPr>
          <w:rFonts w:eastAsia="Symbol" w:cs="Calibri"/>
          <w:b/>
          <w:lang w:eastAsia="cs-CZ"/>
        </w:rPr>
        <w:t>III/2 Školní speciální pedagog SŠ</w:t>
      </w:r>
    </w:p>
    <w:p w14:paraId="0F0AF3FC" w14:textId="77777777" w:rsidR="008B6553" w:rsidRPr="008B6553" w:rsidRDefault="008B6553" w:rsidP="008B6553">
      <w:pPr>
        <w:numPr>
          <w:ilvl w:val="0"/>
          <w:numId w:val="6"/>
        </w:numPr>
        <w:contextualSpacing/>
        <w:rPr>
          <w:rFonts w:eastAsia="Symbol" w:cs="Calibri"/>
          <w:lang w:eastAsia="cs-CZ"/>
        </w:rPr>
      </w:pPr>
      <w:r w:rsidRPr="008B6553">
        <w:rPr>
          <w:rFonts w:eastAsia="Symbol" w:cs="Calibri"/>
          <w:lang w:eastAsia="cs-CZ"/>
        </w:rPr>
        <w:t>Je splněna podmínka šablony o přítomnosti alespoň tří žáků s potřebou podpůrných opatření prvního stupně podpory.</w:t>
      </w:r>
    </w:p>
    <w:p w14:paraId="323EC00C" w14:textId="77777777" w:rsidR="008B6553" w:rsidRPr="008B6553" w:rsidRDefault="008B6553" w:rsidP="008B6553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553">
            <w:rPr>
              <w:rFonts w:eastAsia="Symbol" w:cs="Calibri" w:hint="eastAsia"/>
              <w:lang w:eastAsia="cs-CZ"/>
            </w:rPr>
            <w:t>☐</w:t>
          </w:r>
        </w:sdtContent>
      </w:sdt>
      <w:r w:rsidRPr="008B6553">
        <w:rPr>
          <w:rFonts w:eastAsia="Symbol" w:cs="Calibri"/>
          <w:lang w:eastAsia="cs-CZ"/>
        </w:rPr>
        <w:t xml:space="preserve"> </w:t>
      </w:r>
      <w:r w:rsidRPr="008B6553">
        <w:rPr>
          <w:rFonts w:eastAsia="Symbol" w:cs="Calibri"/>
          <w:b/>
          <w:lang w:eastAsia="cs-CZ"/>
        </w:rPr>
        <w:t>2</w:t>
      </w:r>
      <w:r w:rsidRPr="008B6553">
        <w:rPr>
          <w:rFonts w:eastAsia="Symbol" w:cs="Calibri"/>
          <w:lang w:eastAsia="cs-CZ"/>
        </w:rPr>
        <w:t>.</w:t>
      </w:r>
      <w:r w:rsidRPr="008B6553">
        <w:rPr>
          <w:rFonts w:eastAsia="Symbol" w:cs="Calibri"/>
          <w:b/>
          <w:lang w:eastAsia="cs-CZ"/>
        </w:rPr>
        <w:t>III/3 Školní psycholog SŠ</w:t>
      </w:r>
    </w:p>
    <w:p w14:paraId="2C5A5A5C" w14:textId="77777777" w:rsidR="008B6553" w:rsidRPr="008B6553" w:rsidRDefault="008B6553" w:rsidP="008B6553">
      <w:pPr>
        <w:numPr>
          <w:ilvl w:val="0"/>
          <w:numId w:val="5"/>
        </w:numPr>
        <w:tabs>
          <w:tab w:val="left" w:pos="426"/>
        </w:tabs>
        <w:rPr>
          <w:rFonts w:eastAsia="Symbol" w:cs="Calibri"/>
          <w:lang w:eastAsia="cs-CZ"/>
        </w:rPr>
      </w:pPr>
      <w:r w:rsidRPr="008B6553">
        <w:rPr>
          <w:rFonts w:eastAsia="Symbol" w:cs="Calibri"/>
          <w:lang w:eastAsia="cs-CZ"/>
        </w:rPr>
        <w:t>Je splněna podmínka šablony o přítomnosti alespoň tří žáků s potřebou podpůrných opatření prvního stupně podpory.</w:t>
      </w:r>
    </w:p>
    <w:p w14:paraId="214958A3" w14:textId="77777777" w:rsidR="008B6553" w:rsidRPr="008B6553" w:rsidRDefault="008B6553" w:rsidP="008B6553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90395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553">
            <w:rPr>
              <w:rFonts w:eastAsia="Symbol" w:cs="Calibri" w:hint="eastAsia"/>
              <w:lang w:eastAsia="cs-CZ"/>
            </w:rPr>
            <w:t>☐</w:t>
          </w:r>
        </w:sdtContent>
      </w:sdt>
      <w:r w:rsidRPr="008B6553">
        <w:rPr>
          <w:rFonts w:eastAsia="Symbol" w:cs="Calibri"/>
          <w:lang w:eastAsia="cs-CZ"/>
        </w:rPr>
        <w:t xml:space="preserve"> </w:t>
      </w:r>
      <w:r w:rsidRPr="008B6553">
        <w:rPr>
          <w:rFonts w:eastAsia="Symbol" w:cs="Calibri"/>
          <w:b/>
          <w:lang w:eastAsia="cs-CZ"/>
        </w:rPr>
        <w:t>2</w:t>
      </w:r>
      <w:r w:rsidRPr="008B6553">
        <w:rPr>
          <w:rFonts w:eastAsia="Symbol" w:cs="Calibri"/>
          <w:lang w:eastAsia="cs-CZ"/>
        </w:rPr>
        <w:t>.</w:t>
      </w:r>
      <w:r w:rsidRPr="008B6553">
        <w:rPr>
          <w:rFonts w:eastAsia="Symbol" w:cs="Calibri"/>
          <w:b/>
          <w:lang w:eastAsia="cs-CZ"/>
        </w:rPr>
        <w:t>III/4 Sociální pedagog SŠ</w:t>
      </w:r>
    </w:p>
    <w:p w14:paraId="15DA1732" w14:textId="77777777" w:rsidR="008B6553" w:rsidRPr="008B6553" w:rsidRDefault="008B6553" w:rsidP="008B6553">
      <w:pPr>
        <w:numPr>
          <w:ilvl w:val="0"/>
          <w:numId w:val="5"/>
        </w:numPr>
        <w:tabs>
          <w:tab w:val="left" w:pos="426"/>
        </w:tabs>
        <w:rPr>
          <w:rFonts w:eastAsia="Symbol" w:cs="Calibri"/>
          <w:lang w:eastAsia="cs-CZ"/>
        </w:rPr>
      </w:pPr>
      <w:r w:rsidRPr="008B6553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6AB8928F" w14:textId="77777777" w:rsidR="008B6553" w:rsidRPr="008B6553" w:rsidRDefault="008B6553" w:rsidP="008B6553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25415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553">
            <w:rPr>
              <w:rFonts w:eastAsia="Symbol" w:cs="Calibri" w:hint="eastAsia"/>
              <w:lang w:eastAsia="cs-CZ"/>
            </w:rPr>
            <w:t>☐</w:t>
          </w:r>
        </w:sdtContent>
      </w:sdt>
      <w:r w:rsidRPr="008B6553">
        <w:rPr>
          <w:rFonts w:eastAsia="Symbol" w:cs="Calibri"/>
          <w:lang w:eastAsia="cs-CZ"/>
        </w:rPr>
        <w:t xml:space="preserve"> </w:t>
      </w:r>
      <w:r w:rsidRPr="008B6553">
        <w:rPr>
          <w:rFonts w:eastAsia="Symbol" w:cs="Calibri"/>
          <w:b/>
          <w:lang w:eastAsia="cs-CZ"/>
        </w:rPr>
        <w:t>2</w:t>
      </w:r>
      <w:r w:rsidRPr="008B6553">
        <w:rPr>
          <w:rFonts w:eastAsia="Symbol" w:cs="Calibri"/>
          <w:lang w:eastAsia="cs-CZ"/>
        </w:rPr>
        <w:t>.</w:t>
      </w:r>
      <w:r w:rsidRPr="008B6553">
        <w:rPr>
          <w:rFonts w:eastAsia="Symbol" w:cs="Calibri"/>
          <w:b/>
          <w:lang w:eastAsia="cs-CZ"/>
        </w:rPr>
        <w:t>III/6 Dvojjazyčný asistent SŠ</w:t>
      </w:r>
    </w:p>
    <w:p w14:paraId="45DB5708" w14:textId="77777777" w:rsidR="008B6553" w:rsidRPr="008B6553" w:rsidRDefault="008B6553" w:rsidP="008B6553">
      <w:pPr>
        <w:numPr>
          <w:ilvl w:val="0"/>
          <w:numId w:val="5"/>
        </w:numPr>
        <w:tabs>
          <w:tab w:val="left" w:pos="426"/>
        </w:tabs>
        <w:rPr>
          <w:rFonts w:eastAsia="Symbol" w:cs="Calibri"/>
          <w:lang w:eastAsia="cs-CZ"/>
        </w:rPr>
      </w:pPr>
      <w:r w:rsidRPr="008B6553">
        <w:rPr>
          <w:rFonts w:eastAsia="Symbol" w:cs="Calibri"/>
          <w:lang w:eastAsia="cs-CZ"/>
        </w:rPr>
        <w:t>Je splněna podmínka šablony o přítomnosti minimálně jednoho žáka s odlišným mateřským jazykem.</w:t>
      </w:r>
    </w:p>
    <w:p w14:paraId="0AA6BB01" w14:textId="77777777" w:rsidR="008B6553" w:rsidRPr="008B6553" w:rsidRDefault="008B6553" w:rsidP="008B6553">
      <w:pPr>
        <w:rPr>
          <w:rFonts w:eastAsia="Calibri" w:cs="Times New Roman"/>
        </w:rPr>
      </w:pPr>
    </w:p>
    <w:p w14:paraId="3960DAD3" w14:textId="77777777" w:rsidR="008B6553" w:rsidRPr="008B6553" w:rsidRDefault="008B6553" w:rsidP="008B6553">
      <w:pPr>
        <w:rPr>
          <w:rFonts w:eastAsia="Calibri" w:cs="Times New Roman"/>
        </w:rPr>
      </w:pPr>
      <w:r w:rsidRPr="008B6553">
        <w:rPr>
          <w:rFonts w:eastAsia="Calibri" w:cs="Times New Roman"/>
        </w:rPr>
        <w:t>Čestně prohlašuji, že u označených aktivit splňuje projekt uvedené podmínky realizace šablon definované přílohou č. 2 výzvy č. 02_24_035 Šablony pro SŠ a VOŠ II Operačního programu Jan Amos Komenský (OP JAK).</w:t>
      </w:r>
    </w:p>
    <w:p w14:paraId="53B792BD" w14:textId="77777777" w:rsidR="008B6553" w:rsidRPr="008B6553" w:rsidRDefault="008B6553" w:rsidP="008B6553">
      <w:pPr>
        <w:rPr>
          <w:rFonts w:eastAsia="Calibri" w:cs="Times New Roman"/>
        </w:rPr>
      </w:pPr>
    </w:p>
    <w:tbl>
      <w:tblPr>
        <w:tblStyle w:val="Mkatabulky2"/>
        <w:tblW w:w="0" w:type="auto"/>
        <w:tblInd w:w="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96"/>
        <w:gridCol w:w="2324"/>
        <w:gridCol w:w="2544"/>
      </w:tblGrid>
      <w:tr w:rsidR="008B6553" w:rsidRPr="008B6553" w14:paraId="789C7A4F" w14:textId="77777777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4853E71" w14:textId="77777777" w:rsidR="008B6553" w:rsidRPr="008B6553" w:rsidRDefault="008B6553" w:rsidP="008B6553">
            <w:pPr>
              <w:tabs>
                <w:tab w:val="left" w:pos="708"/>
              </w:tabs>
              <w:jc w:val="left"/>
              <w:rPr>
                <w:rFonts w:cs="Calibri"/>
                <w:b/>
                <w:bCs/>
                <w:szCs w:val="16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46B95077" w14:textId="77777777" w:rsidR="008B6553" w:rsidRPr="008B6553" w:rsidRDefault="008B6553" w:rsidP="008B6553">
            <w:pPr>
              <w:tabs>
                <w:tab w:val="left" w:pos="708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8B6553">
              <w:rPr>
                <w:rFonts w:cs="Calibri"/>
                <w:b/>
                <w:bCs/>
                <w:szCs w:val="16"/>
              </w:rPr>
              <w:t>Jmén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4E50AFC9" w14:textId="77777777" w:rsidR="008B6553" w:rsidRPr="008B6553" w:rsidRDefault="008B6553" w:rsidP="008B6553">
            <w:pPr>
              <w:tabs>
                <w:tab w:val="left" w:pos="708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8B6553">
              <w:rPr>
                <w:rFonts w:cs="Calibri"/>
                <w:b/>
                <w:bCs/>
                <w:szCs w:val="16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08748199" w14:textId="77777777" w:rsidR="008B6553" w:rsidRPr="008B6553" w:rsidRDefault="008B6553" w:rsidP="008B6553">
            <w:pPr>
              <w:tabs>
                <w:tab w:val="left" w:pos="708"/>
              </w:tabs>
              <w:jc w:val="center"/>
              <w:rPr>
                <w:rFonts w:cs="Calibri"/>
                <w:b/>
                <w:bCs/>
                <w:szCs w:val="16"/>
              </w:rPr>
            </w:pPr>
            <w:r w:rsidRPr="008B6553">
              <w:rPr>
                <w:rFonts w:cs="Calibri"/>
                <w:b/>
                <w:bCs/>
                <w:szCs w:val="16"/>
              </w:rPr>
              <w:t>Podpis</w:t>
            </w:r>
          </w:p>
        </w:tc>
      </w:tr>
      <w:tr w:rsidR="008B6553" w:rsidRPr="008B6553" w14:paraId="4C089B9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DBD6"/>
            <w:hideMark/>
          </w:tcPr>
          <w:p w14:paraId="260D1D97" w14:textId="77777777" w:rsidR="008B6553" w:rsidRPr="008B6553" w:rsidRDefault="008B6553" w:rsidP="008B6553">
            <w:pPr>
              <w:tabs>
                <w:tab w:val="left" w:pos="708"/>
              </w:tabs>
              <w:jc w:val="left"/>
              <w:rPr>
                <w:rFonts w:cs="Calibri"/>
                <w:b/>
              </w:rPr>
            </w:pPr>
            <w:r w:rsidRPr="008B6553">
              <w:rPr>
                <w:rFonts w:cs="Calibri"/>
                <w:b/>
              </w:rPr>
              <w:t>Statutární orgán příjemc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4EB1E" w14:textId="77777777" w:rsidR="008B6553" w:rsidRPr="008B6553" w:rsidRDefault="008B6553" w:rsidP="008B6553"/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CBFC1" w14:textId="77777777" w:rsidR="008B6553" w:rsidRPr="008B6553" w:rsidRDefault="008B6553" w:rsidP="008B6553"/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C5317E" w14:textId="77777777" w:rsidR="008B6553" w:rsidRPr="008B6553" w:rsidRDefault="008B6553" w:rsidP="008B6553"/>
        </w:tc>
      </w:tr>
    </w:tbl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362D" w14:textId="77777777" w:rsidR="00E87AA0" w:rsidRDefault="00E87AA0" w:rsidP="00CE3205">
      <w:r>
        <w:separator/>
      </w:r>
    </w:p>
  </w:endnote>
  <w:endnote w:type="continuationSeparator" w:id="0">
    <w:p w14:paraId="6F6EE9C1" w14:textId="77777777" w:rsidR="00E87AA0" w:rsidRDefault="00E87AA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610F" w14:textId="77777777" w:rsidR="00E87AA0" w:rsidRDefault="00E87AA0" w:rsidP="00CE3205">
      <w:r>
        <w:separator/>
      </w:r>
    </w:p>
  </w:footnote>
  <w:footnote w:type="continuationSeparator" w:id="0">
    <w:p w14:paraId="633529A8" w14:textId="77777777" w:rsidR="00E87AA0" w:rsidRDefault="00E87AA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930194088">
    <w:abstractNumId w:val="0"/>
  </w:num>
  <w:num w:numId="4" w16cid:durableId="1832403074">
    <w:abstractNumId w:val="5"/>
  </w:num>
  <w:num w:numId="5" w16cid:durableId="120837427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5277480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55377"/>
    <w:rsid w:val="001C6FB9"/>
    <w:rsid w:val="001D50F8"/>
    <w:rsid w:val="00205E8E"/>
    <w:rsid w:val="0028384B"/>
    <w:rsid w:val="00297FCC"/>
    <w:rsid w:val="002D4F95"/>
    <w:rsid w:val="0032720E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A7BE6"/>
    <w:rsid w:val="008B6553"/>
    <w:rsid w:val="008B721A"/>
    <w:rsid w:val="008F5355"/>
    <w:rsid w:val="00912332"/>
    <w:rsid w:val="009138DE"/>
    <w:rsid w:val="00932806"/>
    <w:rsid w:val="00943B55"/>
    <w:rsid w:val="00951B61"/>
    <w:rsid w:val="009740D5"/>
    <w:rsid w:val="009F74DD"/>
    <w:rsid w:val="00A01894"/>
    <w:rsid w:val="00A02B7A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460C2"/>
    <w:rsid w:val="00D65C9F"/>
    <w:rsid w:val="00E21754"/>
    <w:rsid w:val="00E62197"/>
    <w:rsid w:val="00E87AA0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"/>
    <w:basedOn w:val="Normln"/>
    <w:uiPriority w:val="34"/>
    <w:qFormat/>
    <w:rsid w:val="00297FCC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297FCC"/>
    <w:rPr>
      <w:color w:val="808080"/>
    </w:rPr>
  </w:style>
  <w:style w:type="character" w:styleId="Hypertextovodkaz">
    <w:name w:val="Hyperlink"/>
    <w:rsid w:val="00297FCC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8B65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03:00Z</dcterms:created>
  <dcterms:modified xsi:type="dcterms:W3CDTF">2026-03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